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81" w:rsidRDefault="00FE4C81" w:rsidP="002D4381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FE4C81" w:rsidRDefault="00FE4C81" w:rsidP="002D4381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FE4C81" w:rsidRDefault="00FE4C81" w:rsidP="002D4381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FE4C81" w:rsidRDefault="00FE4C81" w:rsidP="002D4381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FE4C81" w:rsidRDefault="00FE4C81" w:rsidP="002D4381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FE4C81" w:rsidRDefault="00FE4C81" w:rsidP="002D4381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FE4C81" w:rsidRDefault="00FE4C81" w:rsidP="002D4381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9304AA" w:rsidRDefault="009304AA" w:rsidP="00AF5A8F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891C5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91C59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891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9522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5D1">
        <w:rPr>
          <w:rFonts w:ascii="Times New Roman" w:hAnsi="Times New Roman" w:cs="Times New Roman"/>
          <w:sz w:val="28"/>
          <w:szCs w:val="28"/>
        </w:rPr>
        <w:t xml:space="preserve">в </w:t>
      </w:r>
      <w:r w:rsidR="002D4381" w:rsidRPr="00891C5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2D4381" w:rsidRPr="002C37B9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="00F1080E" w:rsidRPr="002C37B9">
        <w:rPr>
          <w:rFonts w:ascii="Times New Roman" w:hAnsi="Times New Roman" w:cs="Times New Roman"/>
          <w:sz w:val="28"/>
          <w:szCs w:val="28"/>
        </w:rPr>
        <w:t>от </w:t>
      </w:r>
      <w:r w:rsidR="00F1080E" w:rsidRPr="002C37B9">
        <w:rPr>
          <w:rFonts w:ascii="Times New Roman" w:hAnsi="Times New Roman" w:cs="Times New Roman"/>
          <w:bCs/>
          <w:sz w:val="28"/>
          <w:szCs w:val="28"/>
        </w:rPr>
        <w:t>20.10.2017 №</w:t>
      </w:r>
      <w:r w:rsidR="00591B35">
        <w:rPr>
          <w:rFonts w:ascii="Times New Roman" w:hAnsi="Times New Roman" w:cs="Times New Roman"/>
          <w:bCs/>
          <w:sz w:val="28"/>
          <w:szCs w:val="28"/>
        </w:rPr>
        <w:t> </w:t>
      </w:r>
      <w:r w:rsidR="00F1080E" w:rsidRPr="002C37B9">
        <w:rPr>
          <w:rFonts w:ascii="Times New Roman" w:hAnsi="Times New Roman" w:cs="Times New Roman"/>
          <w:bCs/>
          <w:sz w:val="28"/>
          <w:szCs w:val="28"/>
        </w:rPr>
        <w:t>2466</w:t>
      </w:r>
      <w:r w:rsidR="00F1080E" w:rsidRPr="002C37B9">
        <w:rPr>
          <w:rFonts w:ascii="Times New Roman" w:hAnsi="Times New Roman" w:cs="Times New Roman"/>
          <w:sz w:val="28"/>
          <w:szCs w:val="28"/>
        </w:rPr>
        <w:t xml:space="preserve"> </w:t>
      </w:r>
      <w:r w:rsidR="001F05D1" w:rsidRPr="002C37B9">
        <w:rPr>
          <w:rFonts w:ascii="Times New Roman" w:hAnsi="Times New Roman" w:cs="Times New Roman"/>
          <w:sz w:val="28"/>
          <w:szCs w:val="28"/>
        </w:rPr>
        <w:t>«</w:t>
      </w:r>
      <w:r w:rsidR="002C37B9" w:rsidRPr="002C37B9">
        <w:rPr>
          <w:rFonts w:ascii="Times New Roman" w:hAnsi="Times New Roman" w:cs="Times New Roman"/>
          <w:sz w:val="28"/>
          <w:szCs w:val="28"/>
        </w:rPr>
        <w:t>О порядке премирования лиц, замещающих должности муниципальной службы в исполнительно-распорядительном органе города Чебоксары - администрации города Чебоксары</w:t>
      </w:r>
      <w:r w:rsidR="001F05D1" w:rsidRPr="002C37B9">
        <w:rPr>
          <w:rFonts w:ascii="Times New Roman" w:hAnsi="Times New Roman" w:cs="Times New Roman"/>
          <w:sz w:val="28"/>
          <w:szCs w:val="28"/>
        </w:rPr>
        <w:t>»</w:t>
      </w:r>
      <w:r w:rsidR="001F05D1" w:rsidRPr="002C3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4AA" w:rsidRPr="00891C59" w:rsidRDefault="009304AA" w:rsidP="00930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C81" w:rsidRDefault="00FE4C81" w:rsidP="005E0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81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E4C81">
        <w:rPr>
          <w:rFonts w:ascii="Times New Roman" w:hAnsi="Times New Roman" w:cs="Times New Roman"/>
          <w:sz w:val="28"/>
          <w:szCs w:val="28"/>
        </w:rPr>
        <w:t xml:space="preserve"> 30.11.2005 № 40, администрация города Чебоксары </w:t>
      </w:r>
      <w:proofErr w:type="gramStart"/>
      <w:r w:rsidRPr="00FE4C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4C8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D7D53" w:rsidRPr="005E012F" w:rsidRDefault="009304AA" w:rsidP="002C37B9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1080E" w:rsidRPr="005E012F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 </w:t>
      </w:r>
      <w:r w:rsidR="00F1080E" w:rsidRPr="005E012F">
        <w:rPr>
          <w:rFonts w:ascii="Times New Roman" w:hAnsi="Times New Roman" w:cs="Times New Roman"/>
          <w:bCs/>
          <w:sz w:val="28"/>
          <w:szCs w:val="28"/>
        </w:rPr>
        <w:t>20.10.2017 №</w:t>
      </w:r>
      <w:r w:rsidR="00591B35">
        <w:rPr>
          <w:rFonts w:ascii="Times New Roman" w:hAnsi="Times New Roman" w:cs="Times New Roman"/>
          <w:bCs/>
          <w:sz w:val="28"/>
          <w:szCs w:val="28"/>
        </w:rPr>
        <w:t> </w:t>
      </w:r>
      <w:r w:rsidR="00F1080E" w:rsidRPr="005E012F">
        <w:rPr>
          <w:rFonts w:ascii="Times New Roman" w:hAnsi="Times New Roman" w:cs="Times New Roman"/>
          <w:bCs/>
          <w:sz w:val="28"/>
          <w:szCs w:val="28"/>
        </w:rPr>
        <w:t>2466</w:t>
      </w:r>
      <w:r w:rsidR="00F1080E" w:rsidRPr="005E012F">
        <w:rPr>
          <w:rFonts w:ascii="Times New Roman" w:hAnsi="Times New Roman" w:cs="Times New Roman"/>
          <w:sz w:val="28"/>
          <w:szCs w:val="28"/>
        </w:rPr>
        <w:t xml:space="preserve"> «</w:t>
      </w:r>
      <w:r w:rsidR="00591B35">
        <w:rPr>
          <w:rFonts w:ascii="Times New Roman" w:hAnsi="Times New Roman" w:cs="Times New Roman"/>
          <w:sz w:val="28"/>
          <w:szCs w:val="28"/>
        </w:rPr>
        <w:t>О</w:t>
      </w:r>
      <w:r w:rsidR="002C37B9" w:rsidRPr="002C3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7B9" w:rsidRPr="002C37B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2C37B9" w:rsidRPr="002C37B9">
        <w:rPr>
          <w:rFonts w:ascii="Times New Roman" w:hAnsi="Times New Roman" w:cs="Times New Roman"/>
          <w:sz w:val="28"/>
          <w:szCs w:val="28"/>
        </w:rPr>
        <w:t xml:space="preserve"> премирования лиц, замещающих должности муниципальной службы в исполнительно-распорядительном органе города Чебоксары - администрации города Чебоксары</w:t>
      </w:r>
      <w:r w:rsidR="00F1080E" w:rsidRPr="005E012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304AA" w:rsidRPr="005E012F" w:rsidRDefault="00F1080E" w:rsidP="005E012F">
      <w:pPr>
        <w:pStyle w:val="ConsPlusNormal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t xml:space="preserve">в </w:t>
      </w:r>
      <w:r w:rsidR="009304AA" w:rsidRPr="005E012F">
        <w:rPr>
          <w:rFonts w:ascii="Times New Roman" w:hAnsi="Times New Roman" w:cs="Times New Roman"/>
          <w:sz w:val="28"/>
          <w:szCs w:val="28"/>
        </w:rPr>
        <w:t>Положени</w:t>
      </w:r>
      <w:r w:rsidR="00DD7D53" w:rsidRPr="005E012F">
        <w:rPr>
          <w:rFonts w:ascii="Times New Roman" w:hAnsi="Times New Roman" w:cs="Times New Roman"/>
          <w:sz w:val="28"/>
          <w:szCs w:val="28"/>
        </w:rPr>
        <w:t>и</w:t>
      </w:r>
      <w:r w:rsidR="009304AA" w:rsidRPr="005E012F">
        <w:rPr>
          <w:rFonts w:ascii="Times New Roman" w:hAnsi="Times New Roman" w:cs="Times New Roman"/>
          <w:sz w:val="28"/>
          <w:szCs w:val="28"/>
        </w:rPr>
        <w:t xml:space="preserve"> о порядке премирования лиц, замещающих должности муниципальной службы </w:t>
      </w:r>
      <w:r w:rsidR="00DD7D53" w:rsidRPr="005E012F">
        <w:rPr>
          <w:rFonts w:ascii="Times New Roman" w:hAnsi="Times New Roman" w:cs="Times New Roman"/>
          <w:sz w:val="28"/>
          <w:szCs w:val="28"/>
        </w:rPr>
        <w:t>в исполнительно-распорядительном органе города Чебоксары - администрации города Чебоксары (приложение №</w:t>
      </w:r>
      <w:r w:rsidR="00591B35">
        <w:rPr>
          <w:rFonts w:ascii="Times New Roman" w:hAnsi="Times New Roman" w:cs="Times New Roman"/>
          <w:sz w:val="28"/>
          <w:szCs w:val="28"/>
        </w:rPr>
        <w:t> </w:t>
      </w:r>
      <w:r w:rsidR="00DD7D53" w:rsidRPr="005E012F">
        <w:rPr>
          <w:rFonts w:ascii="Times New Roman" w:hAnsi="Times New Roman" w:cs="Times New Roman"/>
          <w:sz w:val="28"/>
          <w:szCs w:val="28"/>
        </w:rPr>
        <w:t>1)</w:t>
      </w:r>
      <w:r w:rsidR="009304AA" w:rsidRPr="005E012F">
        <w:rPr>
          <w:rFonts w:ascii="Times New Roman" w:hAnsi="Times New Roman" w:cs="Times New Roman"/>
          <w:sz w:val="28"/>
          <w:szCs w:val="28"/>
        </w:rPr>
        <w:t>:</w:t>
      </w:r>
    </w:p>
    <w:p w:rsidR="00523D24" w:rsidRPr="005E012F" w:rsidRDefault="00523D24" w:rsidP="005E0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t xml:space="preserve">абзац второй пункта 1 изложить в следующей редакции: </w:t>
      </w:r>
    </w:p>
    <w:p w:rsidR="00523D24" w:rsidRPr="005E012F" w:rsidRDefault="00523D24" w:rsidP="005E0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t>«Настоящее Положение распространяется на муниципальных служащих исполнительно-распорядительного органа города Чебоксары - администрации города Чебоксары</w:t>
      </w:r>
      <w:proofErr w:type="gramStart"/>
      <w:r w:rsidRPr="005E012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773AC" w:rsidRPr="005E012F" w:rsidRDefault="008773AC" w:rsidP="005E0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t>в пункт</w:t>
      </w:r>
      <w:r w:rsidR="001551A9" w:rsidRPr="005E012F">
        <w:rPr>
          <w:rFonts w:ascii="Times New Roman" w:hAnsi="Times New Roman" w:cs="Times New Roman"/>
          <w:sz w:val="28"/>
          <w:szCs w:val="28"/>
        </w:rPr>
        <w:t xml:space="preserve">ах 10, 11 </w:t>
      </w:r>
      <w:r w:rsidRPr="005E012F">
        <w:rPr>
          <w:rFonts w:ascii="Times New Roman" w:hAnsi="Times New Roman" w:cs="Times New Roman"/>
          <w:sz w:val="28"/>
          <w:szCs w:val="28"/>
        </w:rPr>
        <w:t>слова «</w:t>
      </w:r>
      <w:r w:rsidR="001551A9" w:rsidRPr="005E012F">
        <w:rPr>
          <w:rFonts w:ascii="Times New Roman" w:hAnsi="Times New Roman" w:cs="Times New Roman"/>
          <w:sz w:val="28"/>
          <w:szCs w:val="28"/>
        </w:rPr>
        <w:t>главы администрации города и его заместителей</w:t>
      </w:r>
      <w:r w:rsidRPr="005E012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551A9" w:rsidRPr="005E012F">
        <w:rPr>
          <w:rFonts w:ascii="Times New Roman" w:hAnsi="Times New Roman" w:cs="Times New Roman"/>
          <w:sz w:val="28"/>
          <w:szCs w:val="28"/>
        </w:rPr>
        <w:t>главы города</w:t>
      </w:r>
      <w:r w:rsidR="008C2174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1551A9" w:rsidRPr="005E012F">
        <w:rPr>
          <w:rFonts w:ascii="Times New Roman" w:hAnsi="Times New Roman" w:cs="Times New Roman"/>
          <w:sz w:val="28"/>
          <w:szCs w:val="28"/>
        </w:rPr>
        <w:t xml:space="preserve"> и заместителей главы администрации</w:t>
      </w:r>
      <w:r w:rsidR="008C217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E012F">
        <w:rPr>
          <w:rFonts w:ascii="Times New Roman" w:hAnsi="Times New Roman" w:cs="Times New Roman"/>
          <w:sz w:val="28"/>
          <w:szCs w:val="28"/>
        </w:rPr>
        <w:t>»;</w:t>
      </w:r>
    </w:p>
    <w:p w:rsidR="00DD7D53" w:rsidRPr="005E012F" w:rsidRDefault="00591B35" w:rsidP="005E012F">
      <w:pPr>
        <w:pStyle w:val="ConsPlusNormal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lastRenderedPageBreak/>
        <w:t xml:space="preserve">в пункте 2 </w:t>
      </w:r>
      <w:r w:rsidR="00DD7D53" w:rsidRPr="005E012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7D53" w:rsidRPr="005E012F">
        <w:rPr>
          <w:rFonts w:ascii="Times New Roman" w:hAnsi="Times New Roman" w:cs="Times New Roman"/>
          <w:sz w:val="28"/>
          <w:szCs w:val="28"/>
        </w:rPr>
        <w:t xml:space="preserve"> о доплатах за поручение дополнительной работы лицам, замещающим должности муниципальной службы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7D53" w:rsidRPr="005E012F">
        <w:rPr>
          <w:rFonts w:ascii="Times New Roman" w:hAnsi="Times New Roman" w:cs="Times New Roman"/>
          <w:sz w:val="28"/>
          <w:szCs w:val="28"/>
        </w:rPr>
        <w:t>исполнительно-распорядительном органе города Чебоксары - администрации города Чебоксары (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7D53" w:rsidRPr="005E012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D53" w:rsidRPr="005E012F">
        <w:rPr>
          <w:rFonts w:ascii="Times New Roman" w:hAnsi="Times New Roman" w:cs="Times New Roman"/>
          <w:sz w:val="28"/>
          <w:szCs w:val="28"/>
        </w:rPr>
        <w:t xml:space="preserve"> </w:t>
      </w:r>
      <w:r w:rsidR="00345C0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D7D53" w:rsidRPr="005E012F">
        <w:rPr>
          <w:rFonts w:ascii="Times New Roman" w:hAnsi="Times New Roman" w:cs="Times New Roman"/>
          <w:sz w:val="28"/>
          <w:szCs w:val="28"/>
        </w:rPr>
        <w:t>«главу администрации города Чебоксары» заменить словами «главу города Чебоксары»</w:t>
      </w:r>
      <w:r w:rsidR="00265018" w:rsidRPr="005E012F">
        <w:rPr>
          <w:rFonts w:ascii="Times New Roman" w:hAnsi="Times New Roman" w:cs="Times New Roman"/>
          <w:sz w:val="28"/>
          <w:szCs w:val="28"/>
        </w:rPr>
        <w:t>;</w:t>
      </w:r>
    </w:p>
    <w:p w:rsidR="00265018" w:rsidRPr="005E012F" w:rsidRDefault="00265018" w:rsidP="005E012F">
      <w:pPr>
        <w:pStyle w:val="ConsPlusNormal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t>в Положении о комиссиях по рассмотрению материалов по итогам службы муниципальных служащих исполнительно-распорядительного органа города Чебоксары - администрации города Чебоксары за месяц, квартал, год</w:t>
      </w:r>
      <w:r w:rsidR="00345C08">
        <w:rPr>
          <w:rFonts w:ascii="Times New Roman" w:hAnsi="Times New Roman" w:cs="Times New Roman"/>
          <w:sz w:val="28"/>
          <w:szCs w:val="28"/>
        </w:rPr>
        <w:t xml:space="preserve"> </w:t>
      </w:r>
      <w:r w:rsidR="00345C08" w:rsidRPr="005E012F">
        <w:rPr>
          <w:rFonts w:ascii="Times New Roman" w:hAnsi="Times New Roman" w:cs="Times New Roman"/>
          <w:sz w:val="28"/>
          <w:szCs w:val="28"/>
        </w:rPr>
        <w:t>(приложение №</w:t>
      </w:r>
      <w:r w:rsidR="00591B35">
        <w:rPr>
          <w:rFonts w:ascii="Times New Roman" w:hAnsi="Times New Roman" w:cs="Times New Roman"/>
          <w:sz w:val="28"/>
          <w:szCs w:val="28"/>
        </w:rPr>
        <w:t> </w:t>
      </w:r>
      <w:r w:rsidR="00345C08">
        <w:rPr>
          <w:rFonts w:ascii="Times New Roman" w:hAnsi="Times New Roman" w:cs="Times New Roman"/>
          <w:sz w:val="28"/>
          <w:szCs w:val="28"/>
        </w:rPr>
        <w:t>3</w:t>
      </w:r>
      <w:r w:rsidR="00345C08" w:rsidRPr="005E012F">
        <w:rPr>
          <w:rFonts w:ascii="Times New Roman" w:hAnsi="Times New Roman" w:cs="Times New Roman"/>
          <w:sz w:val="28"/>
          <w:szCs w:val="28"/>
        </w:rPr>
        <w:t>)</w:t>
      </w:r>
      <w:r w:rsidRPr="005E012F">
        <w:rPr>
          <w:rFonts w:ascii="Times New Roman" w:hAnsi="Times New Roman" w:cs="Times New Roman"/>
          <w:sz w:val="28"/>
          <w:szCs w:val="28"/>
        </w:rPr>
        <w:t>:</w:t>
      </w:r>
    </w:p>
    <w:p w:rsidR="00265018" w:rsidRPr="005E012F" w:rsidRDefault="00265018" w:rsidP="005E012F">
      <w:pPr>
        <w:pStyle w:val="ConsPlusNormal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t>абзац третий пункта 2 изложить в следующей редакции:</w:t>
      </w:r>
    </w:p>
    <w:p w:rsidR="00523D24" w:rsidRPr="005E012F" w:rsidRDefault="00265018" w:rsidP="005E01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t>«глава города - глава города Чебоксары</w:t>
      </w:r>
      <w:proofErr w:type="gramStart"/>
      <w:r w:rsidRPr="005E012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A69FE">
        <w:rPr>
          <w:rFonts w:ascii="Times New Roman" w:hAnsi="Times New Roman" w:cs="Times New Roman"/>
          <w:sz w:val="28"/>
          <w:szCs w:val="28"/>
        </w:rPr>
        <w:t>;</w:t>
      </w:r>
    </w:p>
    <w:p w:rsidR="003E72AA" w:rsidRPr="005E012F" w:rsidRDefault="003E72AA" w:rsidP="005E01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F4446">
        <w:rPr>
          <w:rFonts w:ascii="Times New Roman" w:hAnsi="Times New Roman" w:cs="Times New Roman"/>
          <w:sz w:val="28"/>
          <w:szCs w:val="28"/>
        </w:rPr>
        <w:t>«</w:t>
      </w:r>
      <w:r w:rsidRPr="005E012F">
        <w:rPr>
          <w:rFonts w:ascii="Times New Roman" w:hAnsi="Times New Roman" w:cs="Times New Roman"/>
          <w:sz w:val="28"/>
          <w:szCs w:val="28"/>
        </w:rPr>
        <w:t>а</w:t>
      </w:r>
      <w:r w:rsidR="004F4446">
        <w:rPr>
          <w:rFonts w:ascii="Times New Roman" w:hAnsi="Times New Roman" w:cs="Times New Roman"/>
          <w:sz w:val="28"/>
          <w:szCs w:val="28"/>
        </w:rPr>
        <w:t>»</w:t>
      </w:r>
      <w:r w:rsidRPr="005E012F">
        <w:rPr>
          <w:rFonts w:ascii="Times New Roman" w:hAnsi="Times New Roman" w:cs="Times New Roman"/>
          <w:sz w:val="28"/>
          <w:szCs w:val="28"/>
        </w:rPr>
        <w:t xml:space="preserve"> пункта 14 слова «главе администрации» заменить словами «главе города»</w:t>
      </w:r>
      <w:r w:rsidR="002A69FE">
        <w:rPr>
          <w:rFonts w:ascii="Times New Roman" w:hAnsi="Times New Roman" w:cs="Times New Roman"/>
          <w:sz w:val="28"/>
          <w:szCs w:val="28"/>
        </w:rPr>
        <w:t>.</w:t>
      </w:r>
    </w:p>
    <w:p w:rsidR="005655D4" w:rsidRPr="005E012F" w:rsidRDefault="00A35496" w:rsidP="005E0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t>2</w:t>
      </w:r>
      <w:r w:rsidR="002D4381" w:rsidRPr="005E012F">
        <w:rPr>
          <w:rFonts w:ascii="Times New Roman" w:hAnsi="Times New Roman" w:cs="Times New Roman"/>
          <w:sz w:val="28"/>
          <w:szCs w:val="28"/>
        </w:rPr>
        <w:t>. </w:t>
      </w:r>
      <w:r w:rsidR="00F90A55" w:rsidRPr="00F90A5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 официального опубликования</w:t>
      </w:r>
      <w:r w:rsidR="00FE4C81" w:rsidRPr="005E012F">
        <w:rPr>
          <w:rFonts w:ascii="Times New Roman" w:hAnsi="Times New Roman" w:cs="Times New Roman"/>
          <w:sz w:val="28"/>
          <w:szCs w:val="28"/>
        </w:rPr>
        <w:t>.</w:t>
      </w:r>
    </w:p>
    <w:p w:rsidR="00624A11" w:rsidRPr="00A8573E" w:rsidRDefault="00A35496" w:rsidP="005E0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2F">
        <w:rPr>
          <w:rFonts w:ascii="Times New Roman" w:hAnsi="Times New Roman" w:cs="Times New Roman"/>
          <w:sz w:val="28"/>
          <w:szCs w:val="28"/>
        </w:rPr>
        <w:t>3</w:t>
      </w:r>
      <w:r w:rsidR="00624A11" w:rsidRPr="005E012F">
        <w:rPr>
          <w:rFonts w:ascii="Times New Roman" w:hAnsi="Times New Roman" w:cs="Times New Roman"/>
          <w:sz w:val="28"/>
          <w:szCs w:val="28"/>
        </w:rPr>
        <w:t>.</w:t>
      </w:r>
      <w:r w:rsidR="002D4381" w:rsidRPr="005E012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24A11" w:rsidRPr="005E01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4A11" w:rsidRPr="005E012F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2D4381" w:rsidRPr="005E012F">
        <w:rPr>
          <w:rFonts w:ascii="Times New Roman" w:hAnsi="Times New Roman" w:cs="Times New Roman"/>
          <w:sz w:val="28"/>
          <w:szCs w:val="28"/>
        </w:rPr>
        <w:t>щего постановления возложить на </w:t>
      </w:r>
      <w:r w:rsidR="00624A11" w:rsidRPr="005E012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 w:rsidR="00624A11" w:rsidRPr="00A8573E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2D4381">
        <w:rPr>
          <w:rFonts w:ascii="Times New Roman" w:hAnsi="Times New Roman" w:cs="Times New Roman"/>
          <w:sz w:val="28"/>
          <w:szCs w:val="28"/>
        </w:rPr>
        <w:t>–</w:t>
      </w:r>
      <w:r w:rsidR="00624A11" w:rsidRPr="00A8573E">
        <w:rPr>
          <w:rFonts w:ascii="Times New Roman" w:hAnsi="Times New Roman" w:cs="Times New Roman"/>
          <w:sz w:val="28"/>
          <w:szCs w:val="28"/>
        </w:rPr>
        <w:t xml:space="preserve"> руководителя аппарата.</w:t>
      </w:r>
    </w:p>
    <w:p w:rsidR="00624A11" w:rsidRPr="00A8573E" w:rsidRDefault="00624A11" w:rsidP="00624A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1F3" w:rsidRPr="00A261F3" w:rsidRDefault="00A261F3" w:rsidP="00AF5A8F">
      <w:pPr>
        <w:autoSpaceDE w:val="0"/>
        <w:spacing w:line="240" w:lineRule="auto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261F3">
        <w:rPr>
          <w:rFonts w:ascii="Times New Roman" w:eastAsia="Times New Roman CYR" w:hAnsi="Times New Roman" w:cs="Times New Roman"/>
          <w:sz w:val="28"/>
          <w:szCs w:val="28"/>
        </w:rPr>
        <w:t xml:space="preserve">Временно </w:t>
      </w:r>
      <w:proofErr w:type="gramStart"/>
      <w:r w:rsidRPr="00A261F3">
        <w:rPr>
          <w:rFonts w:ascii="Times New Roman" w:eastAsia="Times New Roman CYR" w:hAnsi="Times New Roman" w:cs="Times New Roman"/>
          <w:sz w:val="28"/>
          <w:szCs w:val="28"/>
        </w:rPr>
        <w:t>исполняющий</w:t>
      </w:r>
      <w:proofErr w:type="gramEnd"/>
      <w:r w:rsidRPr="00A261F3">
        <w:rPr>
          <w:rFonts w:ascii="Times New Roman" w:eastAsia="Times New Roman CYR" w:hAnsi="Times New Roman" w:cs="Times New Roman"/>
          <w:sz w:val="28"/>
          <w:szCs w:val="28"/>
        </w:rPr>
        <w:t xml:space="preserve"> полномочия</w:t>
      </w:r>
    </w:p>
    <w:p w:rsidR="00A261F3" w:rsidRDefault="00A261F3" w:rsidP="00AF5A8F">
      <w:pPr>
        <w:autoSpaceDE w:val="0"/>
        <w:spacing w:line="240" w:lineRule="auto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261F3">
        <w:rPr>
          <w:rFonts w:ascii="Times New Roman" w:eastAsia="Times New Roman CYR" w:hAnsi="Times New Roman" w:cs="Times New Roman"/>
          <w:sz w:val="28"/>
          <w:szCs w:val="28"/>
        </w:rPr>
        <w:t>главы города Чебоксары</w:t>
      </w:r>
      <w:r w:rsidRPr="00A261F3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A261F3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A261F3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                                    Д.В. Спирин</w:t>
      </w:r>
    </w:p>
    <w:p w:rsidR="008C2174" w:rsidRDefault="008C2174" w:rsidP="005E012F">
      <w:pPr>
        <w:autoSpaceDE w:val="0"/>
        <w:spacing w:line="360" w:lineRule="auto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C2174" w:rsidRPr="00A261F3" w:rsidRDefault="008C2174" w:rsidP="005E012F">
      <w:pPr>
        <w:autoSpaceDE w:val="0"/>
        <w:spacing w:line="360" w:lineRule="auto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37CB0" w:rsidRDefault="00537CB0" w:rsidP="005E012F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012F" w:rsidRDefault="005E012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5E012F" w:rsidSect="00AB1526">
      <w:footerReference w:type="default" r:id="rId9"/>
      <w:pgSz w:w="11906" w:h="16838" w:code="9"/>
      <w:pgMar w:top="1134" w:right="851" w:bottom="567" w:left="170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26" w:rsidRDefault="000F2926" w:rsidP="002D4381">
      <w:pPr>
        <w:spacing w:after="0" w:line="240" w:lineRule="auto"/>
      </w:pPr>
      <w:r>
        <w:separator/>
      </w:r>
    </w:p>
  </w:endnote>
  <w:endnote w:type="continuationSeparator" w:id="0">
    <w:p w:rsidR="000F2926" w:rsidRDefault="000F2926" w:rsidP="002D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¬Ч?¬Ў? ЎЖ¬ЯҐм¬г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81" w:rsidRPr="002D4381" w:rsidRDefault="00FE4C81" w:rsidP="002D4381">
    <w:pPr>
      <w:pStyle w:val="a6"/>
      <w:jc w:val="right"/>
      <w:rPr>
        <w:sz w:val="16"/>
        <w:szCs w:val="16"/>
      </w:rPr>
    </w:pPr>
    <w:r>
      <w:rPr>
        <w:sz w:val="16"/>
        <w:szCs w:val="16"/>
      </w:rPr>
      <w:t>020-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26" w:rsidRDefault="000F2926" w:rsidP="002D4381">
      <w:pPr>
        <w:spacing w:after="0" w:line="240" w:lineRule="auto"/>
      </w:pPr>
      <w:r>
        <w:separator/>
      </w:r>
    </w:p>
  </w:footnote>
  <w:footnote w:type="continuationSeparator" w:id="0">
    <w:p w:rsidR="000F2926" w:rsidRDefault="000F2926" w:rsidP="002D4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60266"/>
    <w:multiLevelType w:val="multilevel"/>
    <w:tmpl w:val="064258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AA"/>
    <w:rsid w:val="00054DE4"/>
    <w:rsid w:val="000572B7"/>
    <w:rsid w:val="000658BC"/>
    <w:rsid w:val="000E35D1"/>
    <w:rsid w:val="000F2926"/>
    <w:rsid w:val="000F3D0C"/>
    <w:rsid w:val="001142E7"/>
    <w:rsid w:val="00123FA4"/>
    <w:rsid w:val="00153B87"/>
    <w:rsid w:val="001551A9"/>
    <w:rsid w:val="00187D05"/>
    <w:rsid w:val="001A24C8"/>
    <w:rsid w:val="001B790A"/>
    <w:rsid w:val="001C0D65"/>
    <w:rsid w:val="001C254B"/>
    <w:rsid w:val="001F05D1"/>
    <w:rsid w:val="00265018"/>
    <w:rsid w:val="002A69FE"/>
    <w:rsid w:val="002B0D86"/>
    <w:rsid w:val="002B40C8"/>
    <w:rsid w:val="002C37B9"/>
    <w:rsid w:val="002D4381"/>
    <w:rsid w:val="00345C08"/>
    <w:rsid w:val="00371474"/>
    <w:rsid w:val="003B7A57"/>
    <w:rsid w:val="003E72AA"/>
    <w:rsid w:val="003F4FB0"/>
    <w:rsid w:val="003F6033"/>
    <w:rsid w:val="0040086A"/>
    <w:rsid w:val="00475E33"/>
    <w:rsid w:val="004941B4"/>
    <w:rsid w:val="004E6CFE"/>
    <w:rsid w:val="004F4446"/>
    <w:rsid w:val="00523D24"/>
    <w:rsid w:val="00537CB0"/>
    <w:rsid w:val="00564C5F"/>
    <w:rsid w:val="005655D4"/>
    <w:rsid w:val="00583ADE"/>
    <w:rsid w:val="00591593"/>
    <w:rsid w:val="00591B35"/>
    <w:rsid w:val="005B33A3"/>
    <w:rsid w:val="005D1B4D"/>
    <w:rsid w:val="005E012F"/>
    <w:rsid w:val="00624A11"/>
    <w:rsid w:val="006332E8"/>
    <w:rsid w:val="006360E2"/>
    <w:rsid w:val="00740B90"/>
    <w:rsid w:val="007D7C06"/>
    <w:rsid w:val="007F722C"/>
    <w:rsid w:val="008406C2"/>
    <w:rsid w:val="008773AC"/>
    <w:rsid w:val="008C2174"/>
    <w:rsid w:val="00914628"/>
    <w:rsid w:val="009304AA"/>
    <w:rsid w:val="00952290"/>
    <w:rsid w:val="009B3DDE"/>
    <w:rsid w:val="009E2F28"/>
    <w:rsid w:val="00A067AF"/>
    <w:rsid w:val="00A10545"/>
    <w:rsid w:val="00A261F3"/>
    <w:rsid w:val="00A35496"/>
    <w:rsid w:val="00A36B30"/>
    <w:rsid w:val="00A5621D"/>
    <w:rsid w:val="00A62A03"/>
    <w:rsid w:val="00AB1526"/>
    <w:rsid w:val="00AF5A8F"/>
    <w:rsid w:val="00B10CE2"/>
    <w:rsid w:val="00B9067B"/>
    <w:rsid w:val="00BA3055"/>
    <w:rsid w:val="00BB2443"/>
    <w:rsid w:val="00BD17F5"/>
    <w:rsid w:val="00C16755"/>
    <w:rsid w:val="00C243B6"/>
    <w:rsid w:val="00C4366F"/>
    <w:rsid w:val="00C627BD"/>
    <w:rsid w:val="00C94278"/>
    <w:rsid w:val="00CD00D4"/>
    <w:rsid w:val="00D80C35"/>
    <w:rsid w:val="00DB3117"/>
    <w:rsid w:val="00DD7D53"/>
    <w:rsid w:val="00E4725B"/>
    <w:rsid w:val="00EC47EA"/>
    <w:rsid w:val="00EF700E"/>
    <w:rsid w:val="00F1080E"/>
    <w:rsid w:val="00F90A55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AA"/>
  </w:style>
  <w:style w:type="paragraph" w:styleId="2">
    <w:name w:val="heading 2"/>
    <w:basedOn w:val="a"/>
    <w:next w:val="a"/>
    <w:link w:val="20"/>
    <w:uiPriority w:val="9"/>
    <w:unhideWhenUsed/>
    <w:qFormat/>
    <w:rsid w:val="00EF7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F6033"/>
    <w:pPr>
      <w:ind w:left="720"/>
      <w:contextualSpacing/>
    </w:pPr>
  </w:style>
  <w:style w:type="paragraph" w:customStyle="1" w:styleId="ConsPlusTitle">
    <w:name w:val="ConsPlusTitle"/>
    <w:rsid w:val="00B10C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381"/>
  </w:style>
  <w:style w:type="paragraph" w:styleId="a6">
    <w:name w:val="footer"/>
    <w:basedOn w:val="a"/>
    <w:link w:val="a7"/>
    <w:uiPriority w:val="99"/>
    <w:unhideWhenUsed/>
    <w:rsid w:val="002D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381"/>
  </w:style>
  <w:style w:type="paragraph" w:styleId="a8">
    <w:name w:val="Balloon Text"/>
    <w:basedOn w:val="a"/>
    <w:link w:val="a9"/>
    <w:uiPriority w:val="99"/>
    <w:semiHidden/>
    <w:unhideWhenUsed/>
    <w:rsid w:val="0091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62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583ADE"/>
    <w:rPr>
      <w:rFonts w:cs="Times New Roman"/>
      <w:b w:val="0"/>
      <w:color w:val="106BBE"/>
    </w:rPr>
  </w:style>
  <w:style w:type="paragraph" w:styleId="ab">
    <w:name w:val="No Spacing"/>
    <w:uiPriority w:val="1"/>
    <w:qFormat/>
    <w:rsid w:val="005655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2B0D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F7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AA"/>
  </w:style>
  <w:style w:type="paragraph" w:styleId="2">
    <w:name w:val="heading 2"/>
    <w:basedOn w:val="a"/>
    <w:next w:val="a"/>
    <w:link w:val="20"/>
    <w:uiPriority w:val="9"/>
    <w:unhideWhenUsed/>
    <w:qFormat/>
    <w:rsid w:val="00EF7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F6033"/>
    <w:pPr>
      <w:ind w:left="720"/>
      <w:contextualSpacing/>
    </w:pPr>
  </w:style>
  <w:style w:type="paragraph" w:customStyle="1" w:styleId="ConsPlusTitle">
    <w:name w:val="ConsPlusTitle"/>
    <w:rsid w:val="00B10C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381"/>
  </w:style>
  <w:style w:type="paragraph" w:styleId="a6">
    <w:name w:val="footer"/>
    <w:basedOn w:val="a"/>
    <w:link w:val="a7"/>
    <w:uiPriority w:val="99"/>
    <w:unhideWhenUsed/>
    <w:rsid w:val="002D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381"/>
  </w:style>
  <w:style w:type="paragraph" w:styleId="a8">
    <w:name w:val="Balloon Text"/>
    <w:basedOn w:val="a"/>
    <w:link w:val="a9"/>
    <w:uiPriority w:val="99"/>
    <w:semiHidden/>
    <w:unhideWhenUsed/>
    <w:rsid w:val="0091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62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583ADE"/>
    <w:rPr>
      <w:rFonts w:cs="Times New Roman"/>
      <w:b w:val="0"/>
      <w:color w:val="106BBE"/>
    </w:rPr>
  </w:style>
  <w:style w:type="paragraph" w:styleId="ab">
    <w:name w:val="No Spacing"/>
    <w:uiPriority w:val="1"/>
    <w:qFormat/>
    <w:rsid w:val="005655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2B0D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F7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388B-45D3-4840-BB58-8C547DA7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Ольга Владимировна</dc:creator>
  <cp:lastModifiedBy>Сёмина</cp:lastModifiedBy>
  <cp:revision>52</cp:revision>
  <cp:lastPrinted>2023-11-20T11:18:00Z</cp:lastPrinted>
  <dcterms:created xsi:type="dcterms:W3CDTF">2023-07-26T12:09:00Z</dcterms:created>
  <dcterms:modified xsi:type="dcterms:W3CDTF">2023-11-27T08:32:00Z</dcterms:modified>
</cp:coreProperties>
</file>